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</w:t>
      </w:r>
      <w:r w:rsidR="00B511F0">
        <w:rPr>
          <w:rFonts w:ascii="IranNastaliq" w:hAnsi="IranNastaliq" w:cs="B Mitra" w:hint="cs"/>
          <w:sz w:val="28"/>
          <w:szCs w:val="28"/>
          <w:rtl/>
          <w:lang w:bidi="fa-IR"/>
        </w:rPr>
        <w:t>14/11/97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49641E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B511F0">
        <w:rPr>
          <w:rFonts w:ascii="IranNastaliq" w:hAnsi="IranNastaliq" w:cs="IranNastaliq" w:hint="cs"/>
          <w:rtl/>
          <w:lang w:bidi="fa-IR"/>
        </w:rPr>
        <w:t>ریاضی، آما و علوم کامپیوتر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نیمسال دوم سال تحصیلی</w:t>
      </w:r>
      <w:r w:rsidR="0049641E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FF6B3A">
              <w:rPr>
                <w:rFonts w:ascii="Times New Roman" w:hAnsi="Times New Roman" w:cs="Times New Roman"/>
                <w:sz w:val="28"/>
                <w:szCs w:val="28"/>
                <w:shd w:val="clear" w:color="auto" w:fill="000000" w:themeFill="text1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FF6B3A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FF6B3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FF6B3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97782E">
            <w:pPr>
              <w:bidi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33687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زمایشگاه </w:t>
            </w:r>
            <w:r w:rsidR="0097782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یستم</w:t>
            </w:r>
            <w:r w:rsidR="0097782E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="0097782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ی عامل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97782E">
            <w:pPr>
              <w:jc w:val="right"/>
              <w:rPr>
                <w:rFonts w:ascii="IranNastaliq" w:hAnsi="IranNastaliq" w:cs="Titr" w:hint="cs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33687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7782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یستم</w:t>
            </w:r>
            <w:r w:rsidR="0097782E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="0097782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ی عامل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97782E">
            <w:pPr>
              <w:tabs>
                <w:tab w:val="center" w:pos="1378"/>
              </w:tabs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FF6B3A">
              <w:rPr>
                <w:rFonts w:ascii="IranNastaliq" w:hAnsi="IranNastaliq" w:cs="B Mitra"/>
                <w:sz w:val="28"/>
                <w:szCs w:val="28"/>
                <w:lang w:bidi="fa-IR"/>
              </w:rPr>
              <w:tab/>
            </w:r>
            <w:r w:rsidR="0097782E">
              <w:rPr>
                <w:rFonts w:asciiTheme="majorBidi" w:hAnsiTheme="majorBidi" w:cstheme="majorBidi"/>
                <w:lang w:bidi="fa-IR"/>
              </w:rPr>
              <w:t xml:space="preserve">Operating Systems </w:t>
            </w:r>
            <w:r w:rsidR="00FF6B3A" w:rsidRPr="00FF6B3A">
              <w:rPr>
                <w:rFonts w:asciiTheme="majorBidi" w:hAnsiTheme="majorBidi" w:cstheme="majorBidi"/>
                <w:lang w:bidi="fa-IR"/>
              </w:rPr>
              <w:t>Lab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381E7A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381E7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02331535749</w:t>
            </w:r>
          </w:p>
        </w:tc>
        <w:tc>
          <w:tcPr>
            <w:tcW w:w="5205" w:type="dxa"/>
            <w:gridSpan w:val="4"/>
          </w:tcPr>
          <w:p w:rsidR="00E31D17" w:rsidRDefault="00E31D17" w:rsidP="00381E7A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381E7A" w:rsidRPr="00F114DA">
              <w:rPr>
                <w:rFonts w:ascii="IranNastaliq" w:hAnsi="IranNastaliq" w:cs="Titr" w:hint="cs"/>
                <w:rtl/>
                <w:lang w:bidi="fa-IR"/>
              </w:rPr>
              <w:t>مرجان کرامت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E31D17" w:rsidP="00381E7A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E22F67" w:rsidRPr="00E22F67">
              <w:rPr>
                <w:rFonts w:asciiTheme="majorBidi" w:hAnsiTheme="majorBidi" w:cstheme="majorBidi"/>
                <w:lang w:bidi="fa-IR"/>
              </w:rPr>
              <w:t>keramati_marjan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97782E">
            <w:pPr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320A6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7782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وشنبه</w:t>
            </w:r>
            <w:r w:rsidR="00320A6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10-8</w:t>
            </w:r>
            <w:r w:rsidR="0033687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، آزمایشگاه گروه علوم کامپیوتر، دانشکده ریاضی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F51BA9" w:rsidRDefault="008D2DEA" w:rsidP="00F51BA9">
            <w:pPr>
              <w:bidi/>
              <w:spacing w:before="120" w:after="120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F51BA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F04154">
              <w:rPr>
                <w:rFonts w:cs="B Nazanin" w:hint="cs"/>
                <w:sz w:val="18"/>
                <w:szCs w:val="18"/>
                <w:rtl/>
                <w:lang w:bidi="fa-IR"/>
              </w:rPr>
              <w:t>آشنایی با چگونگی کارکرد یک سیستم عامل متن باز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37757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F114D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66AEA" w:rsidRPr="00F51BA9">
              <w:rPr>
                <w:rFonts w:cs="B Nazanin" w:hint="cs"/>
                <w:sz w:val="18"/>
                <w:szCs w:val="18"/>
                <w:rtl/>
                <w:lang w:bidi="fa-IR"/>
              </w:rPr>
              <w:t>کامپیوتر با حداقل امکانات برای اجرای</w:t>
            </w:r>
            <w:r w:rsidR="00377572">
              <w:rPr>
                <w:rFonts w:cs="B Nazanin" w:hint="cs"/>
                <w:sz w:val="18"/>
                <w:szCs w:val="18"/>
                <w:rtl/>
                <w:lang w:bidi="fa-IR"/>
              </w:rPr>
              <w:t>سیستم عامل اوبونتو</w:t>
            </w:r>
            <w:bookmarkStart w:id="0" w:name="_GoBack"/>
            <w:bookmarkEnd w:id="0"/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9D167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30" w:type="dxa"/>
          </w:tcPr>
          <w:p w:rsidR="007A6B1B" w:rsidRPr="00FE7024" w:rsidRDefault="00701B66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gridSpan w:val="2"/>
          </w:tcPr>
          <w:p w:rsidR="007A6B1B" w:rsidRPr="00FE7024" w:rsidRDefault="00701B66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10" w:type="dxa"/>
            <w:gridSpan w:val="2"/>
          </w:tcPr>
          <w:p w:rsidR="007A6B1B" w:rsidRPr="00FE7024" w:rsidRDefault="009D167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305BCA" w:rsidRPr="0094233F" w:rsidRDefault="00305BCA" w:rsidP="00305BCA">
            <w:pPr>
              <w:bidi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فاهیم سیستم عامل، سیلبر شاتس</w:t>
            </w:r>
          </w:p>
          <w:p w:rsidR="00C1549F" w:rsidRPr="004B094A" w:rsidRDefault="00305BCA" w:rsidP="00305BCA">
            <w:pPr>
              <w:bidi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Pr="0094233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M Garrels,</w:t>
            </w:r>
            <w:r w:rsidRPr="00462732">
              <w:rPr>
                <w:rFonts w:cs="B Mitra"/>
                <w:b/>
                <w:bCs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Introduction to Linux, a Begginer's Guide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1E5C79" w:rsidTr="00AC167E">
        <w:trPr>
          <w:trHeight w:val="152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اریخچه لینوکس و یونیکس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E5C79" w:rsidTr="00AC167E">
        <w:trPr>
          <w:trHeight w:val="89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فهوم متن باز و تاثیر آن بر لینوکس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E5C79" w:rsidTr="00AC167E">
        <w:trPr>
          <w:trHeight w:val="197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 w:hint="cs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فهوم توزیع و معماری برخی از ان ها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1E5C79" w:rsidTr="00AC167E">
        <w:trPr>
          <w:trHeight w:val="206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صب و آشنایی با محیط لینوکس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E5C79" w:rsidTr="00AC167E">
        <w:trPr>
          <w:trHeight w:val="215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عرفی کلی محیط خط فرمانت لینوکس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1E5C79" w:rsidTr="00AC167E">
        <w:trPr>
          <w:trHeight w:val="242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عرفی سیستم فایل لینوکس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1E5C79" w:rsidTr="00AC167E">
        <w:trPr>
          <w:trHeight w:val="251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ستورات کار کردن با دایرکتوری ها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1E5C79" w:rsidTr="00AC167E">
        <w:trPr>
          <w:trHeight w:val="197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ستورات کار کردن با فایل ها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1E5C79" w:rsidTr="00AC167E">
        <w:trPr>
          <w:trHeight w:val="188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ستورات کارکردن با محتوای فایل های متنی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1E5C79" w:rsidTr="00AC167E">
        <w:trPr>
          <w:trHeight w:val="206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دیریت کاربران و گروهها و آشنایی با انواع کاربران در سیستم عامل لینوکس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1E5C79" w:rsidTr="00AC167E">
        <w:trPr>
          <w:trHeight w:val="224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شنایی با چگونگی مدیریت سطح دسترسی کاربران و گروه ها روی فایل ها و فولدرها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1E5C79" w:rsidTr="00AC167E">
        <w:trPr>
          <w:trHeight w:val="233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شنایی با چگونگی مشاهده فرآیندها و مشخصات مربوط به فرآیندها در لینوکس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1E5C79" w:rsidTr="00AC167E">
        <w:trPr>
          <w:trHeight w:val="71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یجاد و اتمام و مفهوم سیگنال و زمانبندی دستورات در لینوکس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1E5C79" w:rsidTr="00AC167E">
        <w:trPr>
          <w:trHeight w:val="269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 w:hint="cs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آشنایی با انواع متغیرها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1E5C79" w:rsidTr="00AC167E">
        <w:trPr>
          <w:trHeight w:val="197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رنامه نویسی شل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1E5C79" w:rsidTr="00AC167E">
        <w:trPr>
          <w:trHeight w:val="206"/>
          <w:jc w:val="center"/>
        </w:trPr>
        <w:tc>
          <w:tcPr>
            <w:tcW w:w="1975" w:type="dxa"/>
          </w:tcPr>
          <w:p w:rsidR="001E5C79" w:rsidRPr="00FE7024" w:rsidRDefault="001E5C79" w:rsidP="001E5C7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shd w:val="clear" w:color="auto" w:fill="auto"/>
          </w:tcPr>
          <w:p w:rsidR="001E5C79" w:rsidRPr="0094233F" w:rsidRDefault="001E5C79" w:rsidP="001E5C79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رنامه نویسی در لینوکس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5C79" w:rsidRPr="0094233F" w:rsidRDefault="001E5C79" w:rsidP="001E5C79">
            <w:pPr>
              <w:bidi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9423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22" w:rsidRDefault="00083222" w:rsidP="0007479E">
      <w:pPr>
        <w:spacing w:after="0" w:line="240" w:lineRule="auto"/>
      </w:pPr>
      <w:r>
        <w:separator/>
      </w:r>
    </w:p>
  </w:endnote>
  <w:endnote w:type="continuationSeparator" w:id="0">
    <w:p w:rsidR="00083222" w:rsidRDefault="00083222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22" w:rsidRDefault="00083222" w:rsidP="0007479E">
      <w:pPr>
        <w:spacing w:after="0" w:line="240" w:lineRule="auto"/>
      </w:pPr>
      <w:r>
        <w:separator/>
      </w:r>
    </w:p>
  </w:footnote>
  <w:footnote w:type="continuationSeparator" w:id="0">
    <w:p w:rsidR="00083222" w:rsidRDefault="00083222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083222"/>
    <w:rsid w:val="001A24D7"/>
    <w:rsid w:val="001E5C79"/>
    <w:rsid w:val="0023366D"/>
    <w:rsid w:val="0025089F"/>
    <w:rsid w:val="00252F25"/>
    <w:rsid w:val="00273CFE"/>
    <w:rsid w:val="00305BCA"/>
    <w:rsid w:val="00320A68"/>
    <w:rsid w:val="00321206"/>
    <w:rsid w:val="00336872"/>
    <w:rsid w:val="00377572"/>
    <w:rsid w:val="00381E7A"/>
    <w:rsid w:val="003D23C3"/>
    <w:rsid w:val="0049641E"/>
    <w:rsid w:val="004B094A"/>
    <w:rsid w:val="004C0E17"/>
    <w:rsid w:val="005908E6"/>
    <w:rsid w:val="005B71F9"/>
    <w:rsid w:val="006261B7"/>
    <w:rsid w:val="006B0268"/>
    <w:rsid w:val="006B3CAE"/>
    <w:rsid w:val="00701B66"/>
    <w:rsid w:val="007367C0"/>
    <w:rsid w:val="00743C43"/>
    <w:rsid w:val="007A6B1B"/>
    <w:rsid w:val="0084074D"/>
    <w:rsid w:val="00891C14"/>
    <w:rsid w:val="008B0571"/>
    <w:rsid w:val="008D2DEA"/>
    <w:rsid w:val="00902965"/>
    <w:rsid w:val="00966AEA"/>
    <w:rsid w:val="0097782E"/>
    <w:rsid w:val="009D167B"/>
    <w:rsid w:val="00AB06AE"/>
    <w:rsid w:val="00B511F0"/>
    <w:rsid w:val="00B56266"/>
    <w:rsid w:val="00B97D71"/>
    <w:rsid w:val="00BE1D67"/>
    <w:rsid w:val="00BE73D7"/>
    <w:rsid w:val="00C1549F"/>
    <w:rsid w:val="00C64297"/>
    <w:rsid w:val="00C84F12"/>
    <w:rsid w:val="00CA0A27"/>
    <w:rsid w:val="00D3397B"/>
    <w:rsid w:val="00E00030"/>
    <w:rsid w:val="00E13C35"/>
    <w:rsid w:val="00E22F67"/>
    <w:rsid w:val="00E31D17"/>
    <w:rsid w:val="00E32E53"/>
    <w:rsid w:val="00F04154"/>
    <w:rsid w:val="00F114DA"/>
    <w:rsid w:val="00F51BA9"/>
    <w:rsid w:val="00FA3054"/>
    <w:rsid w:val="00FE7024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EBDA-4519-4398-A27F-8B1C4E0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keramati</cp:lastModifiedBy>
  <cp:revision>7</cp:revision>
  <cp:lastPrinted>2018-12-27T12:18:00Z</cp:lastPrinted>
  <dcterms:created xsi:type="dcterms:W3CDTF">2019-03-19T16:41:00Z</dcterms:created>
  <dcterms:modified xsi:type="dcterms:W3CDTF">2019-03-19T17:06:00Z</dcterms:modified>
</cp:coreProperties>
</file>